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28" w:rsidRDefault="00D45328" w:rsidP="00D45328">
      <w:r w:rsidRPr="0059120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1442085</wp:posOffset>
            </wp:positionV>
            <wp:extent cx="11087100" cy="139065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3"/>
      </w:tblGrid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D861B7" w:rsidRDefault="00583D95" w:rsidP="004E0C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</w:t>
            </w:r>
            <w:r w:rsidR="004E0C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 2024 – Ensino Médio e EJA</w:t>
            </w:r>
            <w:r w:rsidR="00D453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Idade de 15 a 18 anos) –</w:t>
            </w:r>
            <w:r w:rsidR="00D45328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1ª Semana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758"/>
              <w:gridCol w:w="3126"/>
              <w:gridCol w:w="2942"/>
            </w:tblGrid>
            <w:tr w:rsidR="00D45328" w:rsidRPr="00A75775" w:rsidTr="008037D5"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  <w:proofErr w:type="gramEnd"/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758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3126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– 6:45 às 7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 % cacau / pão francês c/ margarina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hocolate 40% cacau / biscoito doce</w:t>
                  </w:r>
                </w:p>
              </w:tc>
              <w:tc>
                <w:tcPr>
                  <w:tcW w:w="2758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om margarina</w:t>
                  </w:r>
                </w:p>
              </w:tc>
              <w:tc>
                <w:tcPr>
                  <w:tcW w:w="3126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biscoito salgado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 % cacau / pão francês c/ margarin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10 às 10:15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Macarrão penne c/ molho de tomate nutritivo e carne moí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758" w:type="dxa"/>
                  <w:vAlign w:val="center"/>
                </w:tcPr>
                <w:p w:rsidR="00D45328" w:rsidRPr="00285C3F" w:rsidRDefault="004D7CF3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/ legumes. Salada. Fruta.</w:t>
                  </w:r>
                </w:p>
              </w:tc>
              <w:tc>
                <w:tcPr>
                  <w:tcW w:w="3126" w:type="dxa"/>
                  <w:vAlign w:val="center"/>
                </w:tcPr>
                <w:p w:rsidR="00D45328" w:rsidRPr="00285C3F" w:rsidRDefault="00285C3F" w:rsidP="00285C3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em cubos), Farofa de couve ou repolho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obrecoxa assada. Salada. Fruta.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285C3F" w:rsidP="008037D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– 15 às 15</w:t>
                  </w:r>
                  <w:r w:rsidR="00D4532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: 15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Macarrão penne c/ molho de tomate nutritivo e carne moí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758" w:type="dxa"/>
                  <w:vAlign w:val="center"/>
                </w:tcPr>
                <w:p w:rsidR="00D45328" w:rsidRPr="00285C3F" w:rsidRDefault="004D7CF3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/ legumes. Salada. Fruta.</w:t>
                  </w:r>
                </w:p>
              </w:tc>
              <w:tc>
                <w:tcPr>
                  <w:tcW w:w="3126" w:type="dxa"/>
                  <w:vAlign w:val="center"/>
                </w:tcPr>
                <w:p w:rsidR="00D45328" w:rsidRPr="00285C3F" w:rsidRDefault="00285C3F" w:rsidP="00D4532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em cubos), Farofa de couve ou repolho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obrecoxa assada. Salada. Fruta.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734835" w:rsidRDefault="00D45328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C6A3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Jant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– 20:30h</w:t>
                  </w:r>
                </w:p>
              </w:tc>
            </w:tr>
            <w:tr w:rsidR="00D45328" w:rsidRPr="00A75775" w:rsidTr="008037D5">
              <w:trPr>
                <w:trHeight w:val="1166"/>
              </w:trPr>
              <w:tc>
                <w:tcPr>
                  <w:tcW w:w="2942" w:type="dxa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Macarrão penne c/ molho de tomate nutritivo e carne moí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758" w:type="dxa"/>
                  <w:vAlign w:val="center"/>
                </w:tcPr>
                <w:p w:rsidR="00D45328" w:rsidRPr="00285C3F" w:rsidRDefault="004D7CF3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/ legumes. Salada. Fruta.</w:t>
                  </w:r>
                </w:p>
              </w:tc>
              <w:tc>
                <w:tcPr>
                  <w:tcW w:w="3126" w:type="dxa"/>
                  <w:vAlign w:val="center"/>
                </w:tcPr>
                <w:p w:rsidR="00D45328" w:rsidRPr="00285C3F" w:rsidRDefault="00285C3F" w:rsidP="00D4532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em cubos), Farofa de couve ou repolho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285C3F" w:rsidRDefault="00285C3F" w:rsidP="008037D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obrecoxa assada. Salada. Fruta.</w:t>
                  </w:r>
                </w:p>
              </w:tc>
            </w:tr>
          </w:tbl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02EC9" w:rsidRDefault="00A02EC9" w:rsidP="004E0C5E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E0C5E" w:rsidRDefault="004E0C5E" w:rsidP="00A02EC9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0" b="0"/>
            <wp:docPr id="5" name="Imagem 5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D45328" w:rsidRDefault="00C4144D" w:rsidP="00D45328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1203960</wp:posOffset>
            </wp:positionV>
            <wp:extent cx="11087100" cy="139065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3"/>
      </w:tblGrid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A75775" w:rsidRDefault="00D45328" w:rsidP="00C41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484066" w:rsidRDefault="00583D95" w:rsidP="00285C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</w:t>
            </w:r>
            <w:r w:rsidR="00285C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 2024</w:t>
            </w:r>
            <w:r w:rsidR="00D453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– Ensino Médio</w:t>
            </w:r>
            <w:r w:rsidR="004151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e EJA</w:t>
            </w:r>
            <w:r w:rsidR="00D453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Idade de 15 a 18 anos) – 2</w:t>
            </w:r>
            <w:r w:rsidR="00D45328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D45328" w:rsidRPr="00A75775" w:rsidTr="008037D5"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  <w:proofErr w:type="gramEnd"/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- 6:45 às 7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/ pão francês c/ margarina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hocolate 40% cacau / biscoito doce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.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 % / biscoito salgado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pão francês c/ margarina. 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10 às 10:15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  <w:vAlign w:val="center"/>
                </w:tcPr>
                <w:p w:rsidR="00D45328" w:rsidRPr="0041513D" w:rsidRDefault="00D45328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lenta com molho de tomate nutritivo e carne moída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</w:t>
                  </w:r>
                </w:p>
                <w:p w:rsidR="00D45328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Omelete fantasia ao forno. Salada. Fruta 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Linguiça assada. Salada. Fruta </w:t>
                  </w:r>
                </w:p>
                <w:p w:rsidR="009B5BC2" w:rsidRPr="0041513D" w:rsidRDefault="009B5BC2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– 15 às 15:15 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  <w:vAlign w:val="center"/>
                </w:tcPr>
                <w:p w:rsidR="00D45328" w:rsidRPr="0041513D" w:rsidRDefault="00D45328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45328" w:rsidRPr="0041513D" w:rsidRDefault="00D45328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lenta com molho de tomate nutritivo e carne moída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</w:t>
                  </w:r>
                </w:p>
                <w:p w:rsidR="00D45328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 ao forno. Salada. 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Linguiça assada. Salada. Fruta </w:t>
                  </w:r>
                </w:p>
                <w:p w:rsidR="00D45328" w:rsidRPr="0041513D" w:rsidRDefault="00D45328" w:rsidP="009B5BC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  <w:vAlign w:val="center"/>
                </w:tcPr>
                <w:p w:rsidR="00D45328" w:rsidRPr="00B253A7" w:rsidRDefault="00D45328" w:rsidP="008037D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C6A3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Jant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– 20:30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  <w:vAlign w:val="center"/>
                </w:tcPr>
                <w:p w:rsidR="00D45328" w:rsidRPr="0041513D" w:rsidRDefault="00D45328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lenta com molho de tomate nutritivo e carne moída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</w:t>
                  </w:r>
                </w:p>
                <w:p w:rsidR="00D45328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45328" w:rsidRPr="0041513D" w:rsidRDefault="0041513D" w:rsidP="008037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 ao forno. Salada. 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41513D" w:rsidRPr="0041513D" w:rsidRDefault="0041513D" w:rsidP="0041513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Linguiça assada. Salada. Fruta </w:t>
                  </w:r>
                </w:p>
                <w:p w:rsidR="00D45328" w:rsidRPr="0041513D" w:rsidRDefault="00D45328" w:rsidP="009B5BC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1513D" w:rsidRDefault="0041513D" w:rsidP="00D45328"/>
    <w:p w:rsidR="00A02EC9" w:rsidRDefault="00A02EC9" w:rsidP="00A02EC9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1E56DDA7" wp14:editId="058214AE">
            <wp:extent cx="581025" cy="390525"/>
            <wp:effectExtent l="0" t="0" r="0" b="0"/>
            <wp:docPr id="6" name="Imagem 6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41513D" w:rsidRDefault="0041513D" w:rsidP="00D45328"/>
    <w:p w:rsidR="00D45328" w:rsidRDefault="007970B9" w:rsidP="00D45328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1346835</wp:posOffset>
            </wp:positionV>
            <wp:extent cx="11087100" cy="1390650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3"/>
      </w:tblGrid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A75775" w:rsidRDefault="00D45328" w:rsidP="008A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7F7CD3" w:rsidRDefault="00583D95" w:rsidP="0041513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</w:t>
            </w:r>
            <w:r w:rsidR="004151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 2024 – Ensino Médio e EJA</w:t>
            </w:r>
            <w:r w:rsidR="00D453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Idade de 15 a 18 anos) – 3</w:t>
            </w:r>
            <w:r w:rsidR="00D45328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D45328" w:rsidRPr="00A75775" w:rsidTr="008037D5"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  <w:proofErr w:type="gramEnd"/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- 6:45 às 7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E935E2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D45328" w:rsidRPr="00E935E2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cacau / biscoito doce</w:t>
                  </w:r>
                </w:p>
              </w:tc>
              <w:tc>
                <w:tcPr>
                  <w:tcW w:w="2942" w:type="dxa"/>
                </w:tcPr>
                <w:p w:rsidR="00D45328" w:rsidRPr="00D231D3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</w:t>
                  </w:r>
                  <w:r w:rsidRPr="00A02EC9">
                    <w:rPr>
                      <w:rFonts w:ascii="Arial" w:hAnsi="Arial" w:cs="Arial"/>
                      <w:sz w:val="24"/>
                      <w:szCs w:val="24"/>
                    </w:rPr>
                    <w:t xml:space="preserve">cacau / pão francês com </w:t>
                  </w:r>
                  <w:r w:rsidR="009B5BC2" w:rsidRPr="00A02EC9">
                    <w:rPr>
                      <w:rFonts w:ascii="Arial" w:hAnsi="Arial" w:cs="Arial"/>
                      <w:sz w:val="24"/>
                      <w:szCs w:val="24"/>
                    </w:rPr>
                    <w:t>requeijão</w:t>
                  </w:r>
                  <w:r w:rsidRPr="00A02EC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</w:tcPr>
                <w:p w:rsidR="00D45328" w:rsidRPr="00E935E2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iscoito salgado</w:t>
                  </w:r>
                </w:p>
              </w:tc>
              <w:tc>
                <w:tcPr>
                  <w:tcW w:w="2942" w:type="dxa"/>
                </w:tcPr>
                <w:p w:rsidR="00D45328" w:rsidRPr="00D231D3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ão c/ margarin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10 às 10:15h</w:t>
                  </w:r>
                </w:p>
              </w:tc>
            </w:tr>
            <w:tr w:rsidR="007970B9" w:rsidRPr="00A75775" w:rsidTr="008037D5">
              <w:trPr>
                <w:trHeight w:val="1269"/>
              </w:trPr>
              <w:tc>
                <w:tcPr>
                  <w:tcW w:w="2942" w:type="dxa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41513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41513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eijão, Farofa de Ovos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41513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com molho e almôndega</w:t>
                  </w: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5C3F"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A02EC9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cubos ou músculo). Salada. Fruta.</w:t>
                  </w:r>
                </w:p>
              </w:tc>
            </w:tr>
            <w:tr w:rsidR="007970B9" w:rsidRPr="00A75775" w:rsidTr="008037D5">
              <w:tc>
                <w:tcPr>
                  <w:tcW w:w="14710" w:type="dxa"/>
                  <w:gridSpan w:val="5"/>
                </w:tcPr>
                <w:p w:rsidR="007970B9" w:rsidRPr="00EA24F9" w:rsidRDefault="007970B9" w:rsidP="007970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– 15 às 15:15 h</w:t>
                  </w:r>
                </w:p>
              </w:tc>
            </w:tr>
            <w:tr w:rsidR="007970B9" w:rsidRPr="00A75775" w:rsidTr="008037D5">
              <w:trPr>
                <w:trHeight w:val="1293"/>
              </w:trPr>
              <w:tc>
                <w:tcPr>
                  <w:tcW w:w="2942" w:type="dxa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9B5BC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eijão, Farofa de Ovos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com molho e almôndega</w:t>
                  </w: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A02EC9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cubos ou músculo). Salada. Fruta.</w:t>
                  </w:r>
                </w:p>
              </w:tc>
            </w:tr>
            <w:tr w:rsidR="007970B9" w:rsidRPr="00A75775" w:rsidTr="008037D5">
              <w:tc>
                <w:tcPr>
                  <w:tcW w:w="14710" w:type="dxa"/>
                  <w:gridSpan w:val="5"/>
                  <w:vAlign w:val="center"/>
                </w:tcPr>
                <w:p w:rsidR="007970B9" w:rsidRPr="00B253A7" w:rsidRDefault="007970B9" w:rsidP="007970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C6A3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Jant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– 20:30h</w:t>
                  </w:r>
                </w:p>
              </w:tc>
            </w:tr>
            <w:tr w:rsidR="007970B9" w:rsidRPr="00A75775" w:rsidTr="008037D5">
              <w:tc>
                <w:tcPr>
                  <w:tcW w:w="2942" w:type="dxa"/>
                </w:tcPr>
                <w:p w:rsidR="007970B9" w:rsidRPr="00A02EC9" w:rsidRDefault="0041513D" w:rsidP="00A02EC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285C3F" w:rsidRPr="00285C3F" w:rsidRDefault="0041513D" w:rsidP="0041513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eijão, Farofa de Ovos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41513D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com molho e almôndega</w:t>
                  </w:r>
                  <w:r w:rsidRPr="00285C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285C3F" w:rsidRDefault="00A02EC9" w:rsidP="007970B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cubos ou músculo). Salada. Fruta.</w:t>
                  </w:r>
                </w:p>
              </w:tc>
            </w:tr>
          </w:tbl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02EC9" w:rsidRDefault="00A02EC9" w:rsidP="00BA38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1E56DDA7" wp14:editId="058214AE">
            <wp:extent cx="581025" cy="390525"/>
            <wp:effectExtent l="0" t="0" r="0" b="0"/>
            <wp:docPr id="7" name="Imagem 7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BA38CA" w:rsidRPr="00BA38CA" w:rsidRDefault="00BA38CA" w:rsidP="00BA38C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D45328" w:rsidRDefault="008A1CF5" w:rsidP="00D45328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1051560</wp:posOffset>
            </wp:positionV>
            <wp:extent cx="11087100" cy="1390650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3"/>
      </w:tblGrid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28" w:rsidRPr="007F7CD3" w:rsidRDefault="00583D95" w:rsidP="009868E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</w:t>
            </w:r>
            <w:r w:rsidR="009868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 2024 – Ensino Médio e EJA</w:t>
            </w:r>
            <w:r w:rsidR="00D453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Idade de 15 a 18 anos) – 4</w:t>
            </w:r>
            <w:r w:rsidR="00D45328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D45328" w:rsidRPr="00A75775" w:rsidTr="008037D5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D45328" w:rsidRPr="00A75775" w:rsidTr="008037D5">
              <w:tc>
                <w:tcPr>
                  <w:tcW w:w="2942" w:type="dxa"/>
                </w:tcPr>
                <w:p w:rsidR="00D45328" w:rsidRPr="00EA24F9" w:rsidRDefault="004A0343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-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- 6:45 às 7h</w:t>
                  </w:r>
                </w:p>
              </w:tc>
            </w:tr>
            <w:tr w:rsidR="00D45328" w:rsidRPr="00A75775" w:rsidTr="008037D5"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biscoito doce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om margarina.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Iogurte / Biscoito salgado</w:t>
                  </w:r>
                </w:p>
              </w:tc>
              <w:tc>
                <w:tcPr>
                  <w:tcW w:w="2942" w:type="dxa"/>
                </w:tcPr>
                <w:p w:rsidR="00D45328" w:rsidRPr="00285C3F" w:rsidRDefault="00D45328" w:rsidP="008037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c/ margarina</w:t>
                  </w:r>
                </w:p>
              </w:tc>
            </w:tr>
            <w:tr w:rsidR="00D45328" w:rsidRPr="00A75775" w:rsidTr="008037D5">
              <w:tc>
                <w:tcPr>
                  <w:tcW w:w="14710" w:type="dxa"/>
                  <w:gridSpan w:val="5"/>
                </w:tcPr>
                <w:p w:rsidR="00D45328" w:rsidRPr="00EA24F9" w:rsidRDefault="00D45328" w:rsidP="008037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10 às 10:15h</w:t>
                  </w:r>
                </w:p>
              </w:tc>
            </w:tr>
            <w:tr w:rsidR="007970B9" w:rsidRPr="00A75775" w:rsidTr="008037D5">
              <w:tc>
                <w:tcPr>
                  <w:tcW w:w="2942" w:type="dxa"/>
                  <w:vAlign w:val="center"/>
                </w:tcPr>
                <w:p w:rsidR="007970B9" w:rsidRPr="00B546DA" w:rsidRDefault="005F0333" w:rsidP="00F9730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5F0333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 ao Forno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B546DA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Purê Acompanhado de carne moída refog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8A1CF5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</w:t>
                  </w:r>
                  <w:r w:rsidR="00B546DA"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u batata</w:t>
                  </w: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6A5DA0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</w:tr>
            <w:tr w:rsidR="007970B9" w:rsidRPr="00A75775" w:rsidTr="008037D5">
              <w:tc>
                <w:tcPr>
                  <w:tcW w:w="14710" w:type="dxa"/>
                  <w:gridSpan w:val="5"/>
                </w:tcPr>
                <w:p w:rsidR="007970B9" w:rsidRPr="00EA24F9" w:rsidRDefault="007970B9" w:rsidP="007970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– 15 às 15:15 h</w:t>
                  </w:r>
                </w:p>
              </w:tc>
            </w:tr>
            <w:tr w:rsidR="007970B9" w:rsidRPr="00A75775" w:rsidTr="008037D5">
              <w:trPr>
                <w:trHeight w:val="546"/>
              </w:trPr>
              <w:tc>
                <w:tcPr>
                  <w:tcW w:w="2942" w:type="dxa"/>
                  <w:vAlign w:val="center"/>
                </w:tcPr>
                <w:p w:rsidR="007970B9" w:rsidRPr="00B546DA" w:rsidRDefault="005F0333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5F0333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 ao Forno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B546DA" w:rsidP="008A1CF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Purê Acompanhado de carne moída refog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8A1CF5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rroz, Feijão, Carne em Cubos c/ mandioca</w:t>
                  </w:r>
                  <w:r w:rsidR="00B546DA"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u batata</w:t>
                  </w: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6A5DA0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</w:tr>
            <w:tr w:rsidR="007970B9" w:rsidRPr="00A75775" w:rsidTr="008037D5">
              <w:tc>
                <w:tcPr>
                  <w:tcW w:w="14710" w:type="dxa"/>
                  <w:gridSpan w:val="5"/>
                  <w:vAlign w:val="center"/>
                </w:tcPr>
                <w:p w:rsidR="007970B9" w:rsidRPr="009C6A38" w:rsidRDefault="007970B9" w:rsidP="007970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C6A3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Jant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– 20:30h</w:t>
                  </w:r>
                </w:p>
              </w:tc>
            </w:tr>
            <w:tr w:rsidR="007970B9" w:rsidRPr="00A75775" w:rsidTr="008037D5">
              <w:tc>
                <w:tcPr>
                  <w:tcW w:w="2942" w:type="dxa"/>
                  <w:vAlign w:val="center"/>
                </w:tcPr>
                <w:p w:rsidR="007970B9" w:rsidRPr="00B546DA" w:rsidRDefault="005F0333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5F0333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 ao Forno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B546DA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Purê Acompanhado de carne moída refog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8A1CF5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</w:t>
                  </w:r>
                  <w:r w:rsidR="00B546DA"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u batata</w:t>
                  </w: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7970B9" w:rsidRPr="00B546DA" w:rsidRDefault="006A5DA0" w:rsidP="007970B9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 Salada.</w:t>
                  </w:r>
                </w:p>
              </w:tc>
            </w:tr>
          </w:tbl>
          <w:p w:rsidR="00D45328" w:rsidRPr="00A75775" w:rsidRDefault="00D45328" w:rsidP="0080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02EC9" w:rsidRDefault="00A02EC9" w:rsidP="00A02EC9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1E56DDA7" wp14:editId="058214AE">
            <wp:extent cx="581025" cy="390525"/>
            <wp:effectExtent l="0" t="0" r="0" b="0"/>
            <wp:docPr id="8" name="Imagem 8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F41234" w:rsidRPr="00D45328" w:rsidRDefault="00F41234" w:rsidP="00A02EC9">
      <w:pPr>
        <w:jc w:val="center"/>
        <w:rPr>
          <w:rFonts w:ascii="Arial" w:hAnsi="Arial" w:cs="Arial"/>
          <w:sz w:val="24"/>
          <w:szCs w:val="24"/>
        </w:rPr>
      </w:pPr>
    </w:p>
    <w:sectPr w:rsidR="00F41234" w:rsidRPr="00D45328" w:rsidSect="00B23F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328"/>
    <w:rsid w:val="00285C3F"/>
    <w:rsid w:val="00413712"/>
    <w:rsid w:val="0041513D"/>
    <w:rsid w:val="004A0343"/>
    <w:rsid w:val="004D7CF3"/>
    <w:rsid w:val="004E0C5E"/>
    <w:rsid w:val="00583D95"/>
    <w:rsid w:val="005F0333"/>
    <w:rsid w:val="006A5DA0"/>
    <w:rsid w:val="007970B9"/>
    <w:rsid w:val="008A1CF5"/>
    <w:rsid w:val="00945BA6"/>
    <w:rsid w:val="009868E8"/>
    <w:rsid w:val="009B5BC2"/>
    <w:rsid w:val="00A02EC9"/>
    <w:rsid w:val="00B546DA"/>
    <w:rsid w:val="00BA38CA"/>
    <w:rsid w:val="00C4144D"/>
    <w:rsid w:val="00D45328"/>
    <w:rsid w:val="00E94096"/>
    <w:rsid w:val="00ED639C"/>
    <w:rsid w:val="00F41234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850C4-3A38-482A-8306-FF9243C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5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2EF6-2E11-4349-B893-5EBEAFD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Usuario</cp:lastModifiedBy>
  <cp:revision>13</cp:revision>
  <dcterms:created xsi:type="dcterms:W3CDTF">2023-07-20T16:44:00Z</dcterms:created>
  <dcterms:modified xsi:type="dcterms:W3CDTF">2023-12-18T14:23:00Z</dcterms:modified>
</cp:coreProperties>
</file>